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8" w:type="dxa"/>
        <w:tblLook w:val="04A0" w:firstRow="1" w:lastRow="0" w:firstColumn="1" w:lastColumn="0" w:noHBand="0" w:noVBand="1"/>
      </w:tblPr>
      <w:tblGrid>
        <w:gridCol w:w="4962"/>
        <w:gridCol w:w="4896"/>
      </w:tblGrid>
      <w:tr w:rsidR="00EE19CE" w:rsidRPr="00F077A1" w:rsidTr="00626862">
        <w:tc>
          <w:tcPr>
            <w:tcW w:w="4962" w:type="dxa"/>
          </w:tcPr>
          <w:p w:rsidR="00EE19CE" w:rsidRPr="00F077A1" w:rsidRDefault="00EE19CE" w:rsidP="005E63A4">
            <w:pPr>
              <w:jc w:val="center"/>
              <w:rPr>
                <w:spacing w:val="80"/>
                <w:w w:val="150"/>
              </w:rPr>
            </w:pPr>
          </w:p>
        </w:tc>
        <w:tc>
          <w:tcPr>
            <w:tcW w:w="4896" w:type="dxa"/>
          </w:tcPr>
          <w:p w:rsidR="00EE19CE" w:rsidRPr="00626862" w:rsidRDefault="00EE19CE" w:rsidP="00626862">
            <w:r w:rsidRPr="00626862">
              <w:t>«Утверждаю»</w:t>
            </w:r>
          </w:p>
          <w:p w:rsidR="00EE19CE" w:rsidRPr="00626862" w:rsidRDefault="00EE19CE" w:rsidP="00626862">
            <w:r w:rsidRPr="00626862">
              <w:t>______________</w:t>
            </w:r>
            <w:proofErr w:type="spellStart"/>
            <w:r w:rsidRPr="00626862">
              <w:t>В.А.Токарева</w:t>
            </w:r>
            <w:proofErr w:type="spellEnd"/>
          </w:p>
          <w:p w:rsidR="00EE19CE" w:rsidRPr="00626862" w:rsidRDefault="00EE19CE" w:rsidP="00626862"/>
          <w:p w:rsidR="00EE19CE" w:rsidRPr="00626862" w:rsidRDefault="00EE19CE" w:rsidP="00626862">
            <w:r w:rsidRPr="00626862">
              <w:t>«____»____________________</w:t>
            </w:r>
          </w:p>
          <w:p w:rsidR="00EE19CE" w:rsidRPr="00F077A1" w:rsidRDefault="00EE19CE" w:rsidP="005E63A4">
            <w:pPr>
              <w:rPr>
                <w:w w:val="150"/>
              </w:rPr>
            </w:pPr>
          </w:p>
        </w:tc>
      </w:tr>
    </w:tbl>
    <w:p w:rsidR="00EE19CE" w:rsidRPr="00F077A1" w:rsidRDefault="00EE19CE" w:rsidP="00EE19CE">
      <w:pPr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</w:p>
    <w:p w:rsidR="00EE19CE" w:rsidRPr="00F077A1" w:rsidRDefault="00EE19CE" w:rsidP="00EE19CE">
      <w:pPr>
        <w:jc w:val="center"/>
        <w:rPr>
          <w:spacing w:val="80"/>
          <w:w w:val="150"/>
        </w:rPr>
      </w:pPr>
      <w:r w:rsidRPr="00F077A1">
        <w:rPr>
          <w:spacing w:val="80"/>
          <w:w w:val="150"/>
        </w:rPr>
        <w:t>ПЛАН РАБОТЫ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ИНФОРМАЦИОННО-МЕТОДИЧЕСКОГО ЦЕНТРА</w:t>
      </w:r>
    </w:p>
    <w:p w:rsidR="00EE19CE" w:rsidRPr="00F077A1" w:rsidRDefault="00EE19CE" w:rsidP="00EE19CE">
      <w:pPr>
        <w:jc w:val="center"/>
        <w:rPr>
          <w:smallCaps/>
        </w:rPr>
      </w:pPr>
      <w:r w:rsidRPr="00F077A1">
        <w:rPr>
          <w:smallCaps/>
        </w:rPr>
        <w:t>КРОНШТАДТСКОГО РАЙОНА</w:t>
      </w:r>
    </w:p>
    <w:p w:rsidR="00EE19CE" w:rsidRDefault="00EE19CE" w:rsidP="00EE19CE">
      <w:pPr>
        <w:jc w:val="center"/>
        <w:rPr>
          <w:smallCaps/>
        </w:rPr>
      </w:pPr>
      <w:r w:rsidRPr="00F077A1">
        <w:rPr>
          <w:smallCaps/>
        </w:rPr>
        <w:t xml:space="preserve">на </w:t>
      </w:r>
      <w:r w:rsidR="00F3059A">
        <w:rPr>
          <w:smallCaps/>
        </w:rPr>
        <w:t>декабрь</w:t>
      </w:r>
      <w:r w:rsidR="0053554F">
        <w:rPr>
          <w:smallCaps/>
        </w:rPr>
        <w:t xml:space="preserve"> 2020 года</w:t>
      </w:r>
    </w:p>
    <w:p w:rsidR="0053554F" w:rsidRPr="00F077A1" w:rsidRDefault="0053554F" w:rsidP="00EE19CE">
      <w:pPr>
        <w:jc w:val="center"/>
        <w:rPr>
          <w:smallCaps/>
        </w:rPr>
      </w:pPr>
    </w:p>
    <w:p w:rsidR="00EE19CE" w:rsidRDefault="001C2A41" w:rsidP="002C033B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proofErr w:type="gramStart"/>
      <w:r w:rsidRPr="001C2A41">
        <w:rPr>
          <w:sz w:val="26"/>
          <w:szCs w:val="26"/>
        </w:rPr>
        <w:t>Районный  конкурс</w:t>
      </w:r>
      <w:proofErr w:type="gramEnd"/>
      <w:r w:rsidR="00291701" w:rsidRPr="001C2A41">
        <w:rPr>
          <w:sz w:val="26"/>
          <w:szCs w:val="26"/>
        </w:rPr>
        <w:t xml:space="preserve"> педагогических достижений (</w:t>
      </w:r>
      <w:r>
        <w:rPr>
          <w:sz w:val="26"/>
          <w:szCs w:val="26"/>
        </w:rPr>
        <w:t>по утвержденному плану</w:t>
      </w:r>
      <w:r w:rsidR="00291701" w:rsidRPr="001C2A41">
        <w:rPr>
          <w:sz w:val="26"/>
          <w:szCs w:val="26"/>
        </w:rPr>
        <w:t>)</w:t>
      </w:r>
    </w:p>
    <w:p w:rsidR="0009520F" w:rsidRDefault="00BF3501" w:rsidP="0009520F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>
        <w:t>Районный</w:t>
      </w:r>
      <w:r w:rsidRPr="00E96A3C">
        <w:t xml:space="preserve"> этап</w:t>
      </w:r>
      <w:r>
        <w:t xml:space="preserve"> Всероссийской олимпиады школьников </w:t>
      </w:r>
      <w:r w:rsidRPr="001C2A41">
        <w:rPr>
          <w:sz w:val="26"/>
          <w:szCs w:val="26"/>
        </w:rPr>
        <w:t>(</w:t>
      </w:r>
      <w:r>
        <w:rPr>
          <w:sz w:val="26"/>
          <w:szCs w:val="26"/>
        </w:rPr>
        <w:t>по утвержденному плану</w:t>
      </w:r>
      <w:r w:rsidRPr="001C2A41">
        <w:rPr>
          <w:sz w:val="26"/>
          <w:szCs w:val="26"/>
        </w:rPr>
        <w:t>)</w:t>
      </w:r>
    </w:p>
    <w:p w:rsidR="0009520F" w:rsidRPr="0009520F" w:rsidRDefault="0009520F" w:rsidP="0009520F">
      <w:pPr>
        <w:pStyle w:val="a3"/>
        <w:numPr>
          <w:ilvl w:val="0"/>
          <w:numId w:val="2"/>
        </w:numPr>
        <w:ind w:left="0" w:firstLine="0"/>
        <w:jc w:val="both"/>
        <w:rPr>
          <w:sz w:val="26"/>
          <w:szCs w:val="26"/>
        </w:rPr>
      </w:pPr>
      <w:r w:rsidRPr="0009520F">
        <w:rPr>
          <w:sz w:val="26"/>
          <w:szCs w:val="26"/>
        </w:rPr>
        <w:t>Районный конкурс образовательных в</w:t>
      </w:r>
      <w:r>
        <w:rPr>
          <w:sz w:val="26"/>
          <w:szCs w:val="26"/>
        </w:rPr>
        <w:t xml:space="preserve">идеороликов для педагогов </w:t>
      </w:r>
      <w:proofErr w:type="gramStart"/>
      <w:r>
        <w:rPr>
          <w:sz w:val="26"/>
          <w:szCs w:val="26"/>
        </w:rPr>
        <w:t>ДОО  «</w:t>
      </w:r>
      <w:proofErr w:type="gramEnd"/>
      <w:r w:rsidRPr="0009520F">
        <w:rPr>
          <w:sz w:val="26"/>
          <w:szCs w:val="26"/>
        </w:rPr>
        <w:t>Территория игры-детство» с 01.12.2020.</w:t>
      </w:r>
    </w:p>
    <w:p w:rsidR="00291701" w:rsidRDefault="00291701" w:rsidP="00291701">
      <w:pPr>
        <w:pStyle w:val="2"/>
        <w:ind w:left="0" w:firstLine="0"/>
        <w:jc w:val="both"/>
        <w:rPr>
          <w:smallCaps/>
        </w:rPr>
      </w:pPr>
    </w:p>
    <w:p w:rsidR="0053554F" w:rsidRDefault="0053554F" w:rsidP="00291701">
      <w:pPr>
        <w:pStyle w:val="2"/>
        <w:ind w:left="0" w:firstLine="0"/>
        <w:jc w:val="both"/>
        <w:rPr>
          <w:smallCaps/>
        </w:rPr>
      </w:pPr>
    </w:p>
    <w:p w:rsidR="0053554F" w:rsidRPr="00F077A1" w:rsidRDefault="0053554F" w:rsidP="00291701">
      <w:pPr>
        <w:pStyle w:val="2"/>
        <w:ind w:left="0" w:firstLine="0"/>
        <w:jc w:val="both"/>
        <w:rPr>
          <w:smallCaps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097"/>
      </w:tblGrid>
      <w:tr w:rsidR="00EE19CE" w:rsidRPr="00F077A1" w:rsidTr="005E63A4">
        <w:trPr>
          <w:cantSplit/>
          <w:trHeight w:val="690"/>
        </w:trPr>
        <w:tc>
          <w:tcPr>
            <w:tcW w:w="9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bCs/>
                <w:smallCaps/>
              </w:rPr>
            </w:pPr>
            <w:r w:rsidRPr="00F077A1">
              <w:rPr>
                <w:bCs/>
                <w:smallCaps/>
              </w:rPr>
              <w:t xml:space="preserve">Семинары, заседания комиссий, </w:t>
            </w:r>
          </w:p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bCs/>
                <w:smallCaps/>
              </w:rPr>
              <w:t>районных методических объединений</w:t>
            </w:r>
          </w:p>
        </w:tc>
      </w:tr>
      <w:tr w:rsidR="00BF3501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F3059A" w:rsidP="00BF3501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В течение месяца (по утвержденному плану</w:t>
            </w:r>
          </w:p>
          <w:p w:rsidR="0053554F" w:rsidRPr="001C2A41" w:rsidRDefault="0053554F" w:rsidP="00BF3501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Pr="00F077A1" w:rsidRDefault="00F3059A" w:rsidP="004D4AB7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Мероприятия по оказанию адресной помощи </w:t>
            </w:r>
            <w:r w:rsidRPr="00F3059A">
              <w:rPr>
                <w:bCs/>
                <w:kern w:val="36"/>
              </w:rPr>
              <w:t>ГБОУ</w:t>
            </w:r>
            <w:r w:rsidR="0053554F">
              <w:rPr>
                <w:bCs/>
                <w:kern w:val="36"/>
              </w:rPr>
              <w:t xml:space="preserve"> СОШ</w:t>
            </w:r>
            <w:r w:rsidRPr="00F3059A">
              <w:rPr>
                <w:bCs/>
                <w:kern w:val="36"/>
              </w:rPr>
              <w:t xml:space="preserve"> № 418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F3059A" w:rsidP="00BF3501">
            <w:proofErr w:type="spellStart"/>
            <w:r>
              <w:t>Т.П.Филатова</w:t>
            </w:r>
            <w:proofErr w:type="spellEnd"/>
          </w:p>
          <w:p w:rsidR="00F3059A" w:rsidRPr="00F077A1" w:rsidRDefault="00F3059A" w:rsidP="00BF3501">
            <w:proofErr w:type="spellStart"/>
            <w:r>
              <w:t>О.П.Садченко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09520F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4.12.2020</w:t>
            </w:r>
          </w:p>
          <w:p w:rsidR="0009520F" w:rsidRDefault="0009520F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3-00</w:t>
            </w:r>
          </w:p>
          <w:p w:rsidR="0009520F" w:rsidRDefault="0009520F" w:rsidP="0009520F">
            <w:pPr>
              <w:tabs>
                <w:tab w:val="left" w:pos="3617"/>
              </w:tabs>
              <w:rPr>
                <w:u w:val="single"/>
              </w:rPr>
            </w:pPr>
            <w:r w:rsidRPr="0009520F">
              <w:rPr>
                <w:u w:val="single"/>
              </w:rPr>
              <w:t>Дистанционно на платформе GOOGLE MEET</w:t>
            </w:r>
          </w:p>
          <w:p w:rsidR="0053554F" w:rsidRDefault="0053554F" w:rsidP="0009520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09520F" w:rsidP="0009520F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 w:rsidRPr="00F07B8E">
              <w:t>Заседание методического объединения</w:t>
            </w:r>
            <w:r>
              <w:t xml:space="preserve"> старших воспитателей «</w:t>
            </w:r>
            <w:r w:rsidRPr="006E6491">
              <w:t>Итоги года и планирование работы МО на 2021 год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09520F" w:rsidP="0009520F">
            <w:proofErr w:type="spellStart"/>
            <w:r>
              <w:t>А.Н.Саянина</w:t>
            </w:r>
            <w:proofErr w:type="spellEnd"/>
          </w:p>
        </w:tc>
      </w:tr>
      <w:tr w:rsidR="008E1187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7" w:rsidRDefault="00AF047E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04.12.2020</w:t>
            </w:r>
          </w:p>
          <w:p w:rsidR="00AF047E" w:rsidRDefault="00AF047E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Время и формат уточняется</w:t>
            </w:r>
          </w:p>
          <w:p w:rsidR="0053554F" w:rsidRDefault="0053554F" w:rsidP="0009520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7" w:rsidRPr="00F07B8E" w:rsidRDefault="00AF047E" w:rsidP="0009520F">
            <w:pPr>
              <w:spacing w:before="100" w:beforeAutospacing="1" w:after="100" w:afterAutospacing="1"/>
              <w:jc w:val="both"/>
              <w:outlineLvl w:val="0"/>
            </w:pPr>
            <w:r w:rsidRPr="00AF047E">
              <w:t xml:space="preserve">Итоговое собеседование для участников конкурса </w:t>
            </w:r>
            <w:proofErr w:type="spellStart"/>
            <w:r w:rsidRPr="00AF047E">
              <w:t>педдостижений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187" w:rsidRDefault="00AF047E" w:rsidP="0009520F">
            <w:proofErr w:type="spellStart"/>
            <w:r>
              <w:t>О.Н.Елисеева</w:t>
            </w:r>
            <w:proofErr w:type="spellEnd"/>
          </w:p>
        </w:tc>
      </w:tr>
      <w:tr w:rsidR="00AF047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Default="00AF047E" w:rsidP="0009520F">
            <w:pPr>
              <w:tabs>
                <w:tab w:val="left" w:pos="3617"/>
              </w:tabs>
              <w:rPr>
                <w:u w:val="single"/>
              </w:rPr>
            </w:pPr>
            <w:r w:rsidRPr="00AF047E">
              <w:rPr>
                <w:u w:val="single"/>
              </w:rPr>
              <w:t>Дата, время и формат проведения уточняется</w:t>
            </w:r>
          </w:p>
          <w:p w:rsidR="0053554F" w:rsidRDefault="0053554F" w:rsidP="0009520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Pr="00AF047E" w:rsidRDefault="00AF047E" w:rsidP="0009520F">
            <w:pPr>
              <w:spacing w:before="100" w:beforeAutospacing="1" w:after="100" w:afterAutospacing="1"/>
              <w:jc w:val="both"/>
              <w:outlineLvl w:val="0"/>
            </w:pPr>
            <w:r w:rsidRPr="00AF047E">
              <w:t xml:space="preserve">Заседание районной конкурсной комиссии по проведению районного конкурса </w:t>
            </w:r>
            <w:proofErr w:type="spellStart"/>
            <w:r w:rsidRPr="00AF047E">
              <w:t>педдостижений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Default="00AF047E" w:rsidP="0009520F">
            <w:proofErr w:type="spellStart"/>
            <w:r>
              <w:t>О.Н.Елисеева</w:t>
            </w:r>
            <w:proofErr w:type="spellEnd"/>
          </w:p>
        </w:tc>
      </w:tr>
      <w:tr w:rsidR="00455748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8" w:rsidRDefault="00455748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4.12.2020</w:t>
            </w:r>
          </w:p>
          <w:p w:rsidR="00455748" w:rsidRPr="00AF047E" w:rsidRDefault="00455748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 xml:space="preserve">Дистанционно на платформе </w:t>
            </w:r>
            <w:r>
              <w:rPr>
                <w:u w:val="single"/>
                <w:lang w:val="en-US"/>
              </w:rPr>
              <w:t>Zoom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8" w:rsidRPr="00AF047E" w:rsidRDefault="00455748" w:rsidP="0009520F">
            <w:pPr>
              <w:spacing w:before="100" w:beforeAutospacing="1" w:after="100" w:afterAutospacing="1"/>
              <w:jc w:val="both"/>
              <w:outlineLvl w:val="0"/>
            </w:pPr>
            <w:r>
              <w:t xml:space="preserve">Круглый стол </w:t>
            </w:r>
            <w:r w:rsidRPr="00455748">
              <w:t>"Проектно-исследовательская деятельность уча</w:t>
            </w:r>
            <w:r>
              <w:t>щихся. Из опыта работы учителей математики</w:t>
            </w:r>
            <w:r w:rsidRPr="00455748">
              <w:t>"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48" w:rsidRDefault="00455748" w:rsidP="0009520F">
            <w:proofErr w:type="spellStart"/>
            <w:r>
              <w:t>М.А.Бавыкина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9F76A5" w:rsidP="0009520F">
            <w:pPr>
              <w:tabs>
                <w:tab w:val="left" w:pos="3617"/>
              </w:tabs>
              <w:rPr>
                <w:u w:val="single"/>
              </w:rPr>
            </w:pPr>
            <w:r w:rsidRPr="009F76A5">
              <w:rPr>
                <w:u w:val="single"/>
              </w:rPr>
              <w:t>15.12.2020</w:t>
            </w:r>
          </w:p>
          <w:p w:rsidR="009F76A5" w:rsidRDefault="009F76A5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-00</w:t>
            </w:r>
          </w:p>
          <w:p w:rsidR="009F76A5" w:rsidRDefault="009F76A5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ГБОУ № 423</w:t>
            </w:r>
          </w:p>
          <w:p w:rsidR="0053554F" w:rsidRPr="001C2A41" w:rsidRDefault="0053554F" w:rsidP="0009520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9F76A5" w:rsidP="0009520F">
            <w:pPr>
              <w:spacing w:before="100" w:beforeAutospacing="1" w:after="100" w:afterAutospacing="1"/>
              <w:jc w:val="both"/>
              <w:outlineLvl w:val="0"/>
              <w:rPr>
                <w:bCs/>
                <w:kern w:val="36"/>
              </w:rPr>
            </w:pPr>
            <w:r>
              <w:t xml:space="preserve">Семинар "Технология обеспечения ОУ учебной </w:t>
            </w:r>
            <w:proofErr w:type="gramStart"/>
            <w:r>
              <w:t>литературой  на</w:t>
            </w:r>
            <w:proofErr w:type="gramEnd"/>
            <w:r>
              <w:t xml:space="preserve"> </w:t>
            </w:r>
            <w:r>
              <w:rPr>
                <w:rStyle w:val="wmi-callto"/>
              </w:rPr>
              <w:t>2020-2021</w:t>
            </w:r>
            <w:r>
              <w:t>гг.»  </w:t>
            </w:r>
            <w:proofErr w:type="gramStart"/>
            <w:r>
              <w:t>с</w:t>
            </w:r>
            <w:proofErr w:type="gramEnd"/>
            <w:r>
              <w:t xml:space="preserve"> участием представителя  издательства  «Русское слово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9F76A5" w:rsidP="0009520F">
            <w:proofErr w:type="spellStart"/>
            <w:r>
              <w:t>Т.Н.Зайцева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B7" w:rsidRPr="004D4AB7" w:rsidRDefault="004D4AB7" w:rsidP="004D4AB7">
            <w:pPr>
              <w:tabs>
                <w:tab w:val="left" w:pos="3617"/>
              </w:tabs>
              <w:rPr>
                <w:u w:val="single"/>
              </w:rPr>
            </w:pPr>
            <w:r w:rsidRPr="004D4AB7">
              <w:rPr>
                <w:u w:val="single"/>
              </w:rPr>
              <w:t>17.12.2020г.</w:t>
            </w:r>
          </w:p>
          <w:p w:rsidR="0009520F" w:rsidRDefault="004D4AB7" w:rsidP="004D4AB7">
            <w:pPr>
              <w:tabs>
                <w:tab w:val="left" w:pos="3617"/>
              </w:tabs>
              <w:rPr>
                <w:u w:val="single"/>
              </w:rPr>
            </w:pPr>
            <w:r w:rsidRPr="004D4AB7">
              <w:rPr>
                <w:u w:val="single"/>
              </w:rPr>
              <w:t>15.00</w:t>
            </w:r>
          </w:p>
          <w:p w:rsidR="004D4AB7" w:rsidRPr="00F077A1" w:rsidRDefault="004D4AB7" w:rsidP="004D4AB7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 xml:space="preserve">ГБОУ </w:t>
            </w:r>
            <w:r w:rsidR="0053554F">
              <w:rPr>
                <w:u w:val="single"/>
              </w:rPr>
              <w:t xml:space="preserve">СОШ </w:t>
            </w:r>
            <w:r>
              <w:rPr>
                <w:u w:val="single"/>
              </w:rPr>
              <w:t>№ 4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4D4AB7" w:rsidP="0009520F">
            <w:r>
              <w:t>Заседание методического объединения учителей начальных классов «Анализ результатов ВПР-2020 в 5 классах (по программе 4 класса)</w:t>
            </w:r>
            <w:r w:rsidRPr="004D4AB7">
              <w:t>»</w:t>
            </w:r>
          </w:p>
          <w:p w:rsidR="0053554F" w:rsidRPr="00F077A1" w:rsidRDefault="0053554F" w:rsidP="0009520F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4D4AB7" w:rsidP="0009520F">
            <w:proofErr w:type="spellStart"/>
            <w:r>
              <w:t>С.Ю.Кульбацкая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D00A5D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lastRenderedPageBreak/>
              <w:t>17.12.2020</w:t>
            </w:r>
          </w:p>
          <w:p w:rsidR="00D00A5D" w:rsidRDefault="00D00A5D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6-00</w:t>
            </w:r>
          </w:p>
          <w:p w:rsidR="00D00A5D" w:rsidRDefault="00D00A5D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 xml:space="preserve">ГБОУ </w:t>
            </w:r>
            <w:r w:rsidR="0053554F">
              <w:rPr>
                <w:u w:val="single"/>
              </w:rPr>
              <w:t xml:space="preserve">СОШ </w:t>
            </w:r>
            <w:r>
              <w:rPr>
                <w:u w:val="single"/>
              </w:rPr>
              <w:t>№ 425</w:t>
            </w:r>
          </w:p>
          <w:p w:rsidR="0053554F" w:rsidRPr="00F077A1" w:rsidRDefault="0053554F" w:rsidP="0009520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D00A5D" w:rsidP="0009520F">
            <w:pPr>
              <w:spacing w:before="100" w:beforeAutospacing="1" w:after="100" w:afterAutospacing="1"/>
              <w:outlineLvl w:val="0"/>
            </w:pPr>
            <w:r>
              <w:t>Аналитическое совещание учителей биологии по результатам ВПР-202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D00A5D" w:rsidP="0009520F">
            <w:proofErr w:type="spellStart"/>
            <w:r>
              <w:t>Т.В.Мироненко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18072E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1.12.2020</w:t>
            </w:r>
          </w:p>
          <w:p w:rsidR="0018072E" w:rsidRDefault="0018072E" w:rsidP="0009520F">
            <w:pPr>
              <w:tabs>
                <w:tab w:val="left" w:pos="3617"/>
              </w:tabs>
              <w:rPr>
                <w:u w:val="single"/>
                <w:lang w:val="en-US"/>
              </w:rPr>
            </w:pPr>
            <w:r>
              <w:rPr>
                <w:u w:val="single"/>
              </w:rPr>
              <w:t xml:space="preserve">Дистанционно на платформе </w:t>
            </w:r>
            <w:r>
              <w:rPr>
                <w:u w:val="single"/>
                <w:lang w:val="en-US"/>
              </w:rPr>
              <w:t>Zoom</w:t>
            </w:r>
          </w:p>
          <w:p w:rsidR="0053554F" w:rsidRPr="0018072E" w:rsidRDefault="0053554F" w:rsidP="0009520F">
            <w:pPr>
              <w:tabs>
                <w:tab w:val="left" w:pos="3617"/>
              </w:tabs>
              <w:rPr>
                <w:u w:val="single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950D44" w:rsidRDefault="0018072E" w:rsidP="0009520F">
            <w:pPr>
              <w:spacing w:before="100" w:beforeAutospacing="1" w:after="100" w:afterAutospacing="1"/>
              <w:outlineLvl w:val="0"/>
            </w:pPr>
            <w:r>
              <w:t>Аналитическое совещание учителей химии по результатам пробного ЕГЭ по хим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18072E" w:rsidP="0009520F">
            <w:proofErr w:type="spellStart"/>
            <w:r>
              <w:t>Н.В.Яковлева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41359C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4-21.12.2020</w:t>
            </w:r>
          </w:p>
          <w:p w:rsidR="0041359C" w:rsidRDefault="00AF047E" w:rsidP="0009520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Д</w:t>
            </w:r>
            <w:r w:rsidR="0041359C">
              <w:rPr>
                <w:u w:val="single"/>
              </w:rPr>
              <w:t>истанционн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F" w:rsidRDefault="0041359C" w:rsidP="0053554F">
            <w:pPr>
              <w:outlineLvl w:val="0"/>
            </w:pPr>
            <w:r w:rsidRPr="0041359C">
              <w:t xml:space="preserve">Работа творческой группы </w:t>
            </w:r>
            <w:r>
              <w:t xml:space="preserve">учителей физики </w:t>
            </w:r>
            <w:r w:rsidRPr="0041359C">
              <w:t>по разработке учебных ситуаций с использованием материалов банка заданий по функцион</w:t>
            </w:r>
            <w:r>
              <w:t>альной грамотности (</w:t>
            </w:r>
            <w:r w:rsidRPr="0041359C">
              <w:t>на сайте ТГ)</w:t>
            </w:r>
          </w:p>
          <w:p w:rsidR="0053554F" w:rsidRDefault="0053554F" w:rsidP="0053554F">
            <w:pPr>
              <w:outlineLvl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41359C" w:rsidP="0009520F">
            <w:proofErr w:type="spellStart"/>
            <w:r>
              <w:t>А.С.Барышева</w:t>
            </w:r>
            <w:proofErr w:type="spellEnd"/>
          </w:p>
        </w:tc>
      </w:tr>
      <w:tr w:rsidR="00AF047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Default="00AF047E" w:rsidP="0053554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23.12.2020</w:t>
            </w:r>
          </w:p>
          <w:p w:rsidR="00AF047E" w:rsidRDefault="00AF047E" w:rsidP="0053554F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5-30</w:t>
            </w:r>
          </w:p>
          <w:p w:rsidR="00AF047E" w:rsidRDefault="00AF047E" w:rsidP="0053554F">
            <w:pPr>
              <w:tabs>
                <w:tab w:val="left" w:pos="3617"/>
              </w:tabs>
              <w:rPr>
                <w:u w:val="single"/>
              </w:rPr>
            </w:pPr>
            <w:r w:rsidRPr="00AF047E">
              <w:rPr>
                <w:u w:val="single"/>
              </w:rPr>
              <w:t xml:space="preserve">Дистанционно на платформе </w:t>
            </w:r>
            <w:proofErr w:type="spellStart"/>
            <w:r w:rsidRPr="00AF047E">
              <w:rPr>
                <w:u w:val="single"/>
              </w:rPr>
              <w:t>Zoom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Default="00AF047E" w:rsidP="0053554F">
            <w:pPr>
              <w:outlineLvl w:val="0"/>
            </w:pPr>
            <w:r w:rsidRPr="00AF047E">
              <w:t xml:space="preserve">Районный </w:t>
            </w:r>
            <w:proofErr w:type="spellStart"/>
            <w:r w:rsidRPr="00AF047E">
              <w:t>вебинар</w:t>
            </w:r>
            <w:proofErr w:type="spellEnd"/>
            <w:r w:rsidRPr="00AF047E">
              <w:t xml:space="preserve"> для учителей русского языка 9 классов и председателей школьных МО «ОГЭ-2021 по русскому языку: преемственность и перспективность в содержании контролируемых элементов. Анализ результатов оценочных процедур в 2020 году: об итогах ВПР по русскому языку в 9 классах»</w:t>
            </w:r>
          </w:p>
          <w:p w:rsidR="0053554F" w:rsidRPr="0041359C" w:rsidRDefault="0053554F" w:rsidP="0053554F">
            <w:pPr>
              <w:outlineLvl w:val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Default="00AF047E" w:rsidP="0053554F">
            <w:proofErr w:type="spellStart"/>
            <w:r>
              <w:t>И.Л.Сальникова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3314E1" w:rsidP="0053554F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3314E1" w:rsidP="0053554F">
            <w:pPr>
              <w:shd w:val="clear" w:color="auto" w:fill="FFFFFF"/>
            </w:pPr>
            <w:r w:rsidRPr="003314E1">
              <w:t>Районн</w:t>
            </w:r>
            <w:r>
              <w:t>ый этап</w:t>
            </w:r>
            <w:r w:rsidRPr="003314E1">
              <w:t xml:space="preserve"> </w:t>
            </w:r>
            <w:proofErr w:type="gramStart"/>
            <w:r>
              <w:t>городского</w:t>
            </w:r>
            <w:r w:rsidRPr="003314E1">
              <w:t xml:space="preserve">  конкурса</w:t>
            </w:r>
            <w:proofErr w:type="gramEnd"/>
            <w:r w:rsidRPr="003314E1">
              <w:t xml:space="preserve"> «Я познаю мир» (прием заявок)</w:t>
            </w:r>
          </w:p>
          <w:p w:rsidR="0053554F" w:rsidRPr="00F077A1" w:rsidRDefault="0053554F" w:rsidP="0053554F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3314E1" w:rsidP="0053554F">
            <w:proofErr w:type="spellStart"/>
            <w:r>
              <w:t>О.П.Садченко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3314E1" w:rsidP="0053554F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3314E1" w:rsidP="0053554F">
            <w:pPr>
              <w:shd w:val="clear" w:color="auto" w:fill="FFFFFF"/>
            </w:pPr>
            <w:proofErr w:type="gramStart"/>
            <w:r>
              <w:t>Районный  этап</w:t>
            </w:r>
            <w:proofErr w:type="gramEnd"/>
            <w:r w:rsidRPr="003314E1">
              <w:t xml:space="preserve"> XVII городского фестиваля «Использование информационных технологий в образовательной деятельности» (прием заявок по теме  «Адаптивное обучение в </w:t>
            </w:r>
            <w:r>
              <w:t>цифровой образовательной среде»)</w:t>
            </w:r>
          </w:p>
          <w:p w:rsidR="0053554F" w:rsidRDefault="0053554F" w:rsidP="0053554F">
            <w:pPr>
              <w:shd w:val="clear" w:color="auto" w:fill="FFFFFF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3314E1" w:rsidP="0053554F">
            <w:proofErr w:type="spellStart"/>
            <w:r>
              <w:t>О.П.Садченко</w:t>
            </w:r>
            <w:proofErr w:type="spellEnd"/>
          </w:p>
        </w:tc>
      </w:tr>
      <w:tr w:rsidR="0009520F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1C4B44" w:rsidP="0053554F">
            <w:pPr>
              <w:rPr>
                <w:u w:val="single"/>
              </w:rPr>
            </w:pPr>
            <w:r>
              <w:t>Дата, время и формат проведения уточняетс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1C4B44" w:rsidP="0053554F">
            <w:pPr>
              <w:jc w:val="both"/>
            </w:pPr>
            <w:r>
              <w:rPr>
                <w:bCs/>
                <w:kern w:val="36"/>
              </w:rPr>
              <w:t>Семинар (диалоговая площадка) для молодых специалистов</w:t>
            </w:r>
            <w:r w:rsidRPr="00117054">
              <w:rPr>
                <w:bCs/>
                <w:kern w:val="36"/>
              </w:rPr>
              <w:t xml:space="preserve"> </w:t>
            </w:r>
            <w:r>
              <w:rPr>
                <w:bCs/>
                <w:kern w:val="36"/>
              </w:rPr>
              <w:t>по совершенствованию педагогической компетенци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Pr="00F077A1" w:rsidRDefault="001C4B44" w:rsidP="0053554F">
            <w:proofErr w:type="spellStart"/>
            <w:r>
              <w:t>С.В.Медведева</w:t>
            </w:r>
            <w:proofErr w:type="spellEnd"/>
          </w:p>
        </w:tc>
      </w:tr>
    </w:tbl>
    <w:p w:rsidR="00EC438B" w:rsidRDefault="00EC438B" w:rsidP="0053554F"/>
    <w:p w:rsidR="00EC438B" w:rsidRDefault="00EC438B" w:rsidP="00A2000B"/>
    <w:p w:rsidR="0053554F" w:rsidRDefault="0053554F" w:rsidP="00A2000B"/>
    <w:p w:rsidR="0053554F" w:rsidRPr="00F077A1" w:rsidRDefault="0053554F" w:rsidP="00A2000B"/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387"/>
        <w:gridCol w:w="2167"/>
      </w:tblGrid>
      <w:tr w:rsidR="00EE19CE" w:rsidRPr="00F077A1" w:rsidTr="0053554F">
        <w:trPr>
          <w:cantSplit/>
          <w:trHeight w:val="568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smallCaps/>
              </w:rPr>
              <w:t>консультации, мониторинги, курсовая подготовка</w:t>
            </w:r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jc w:val="both"/>
            </w:pPr>
            <w:r w:rsidRPr="00F077A1">
              <w:t>Индивидуальные консультации для учителей, проходящих аттестацию</w:t>
            </w:r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roofErr w:type="spellStart"/>
            <w:r w:rsidRPr="00F077A1">
              <w:t>С.В.Медведева</w:t>
            </w:r>
            <w:proofErr w:type="spellEnd"/>
            <w:r w:rsidRPr="00F077A1">
              <w:t xml:space="preserve"> </w:t>
            </w:r>
          </w:p>
        </w:tc>
      </w:tr>
      <w:tr w:rsidR="00AF047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Pr="00F077A1" w:rsidRDefault="00AF047E" w:rsidP="005E63A4">
            <w:pPr>
              <w:rPr>
                <w:u w:val="single"/>
              </w:rPr>
            </w:pPr>
            <w:r>
              <w:rPr>
                <w:u w:val="single"/>
              </w:rPr>
              <w:t>До 21.12.20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Default="00AF047E" w:rsidP="005E63A4">
            <w:pPr>
              <w:jc w:val="both"/>
            </w:pPr>
            <w:r w:rsidRPr="00AF047E">
              <w:t xml:space="preserve">Консультации для участников городского конкурса </w:t>
            </w:r>
            <w:proofErr w:type="spellStart"/>
            <w:r w:rsidRPr="00AF047E">
              <w:t>педдостижений</w:t>
            </w:r>
            <w:proofErr w:type="spellEnd"/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E" w:rsidRPr="00F077A1" w:rsidRDefault="00AF047E" w:rsidP="005E63A4">
            <w:proofErr w:type="spellStart"/>
            <w:r>
              <w:t>О.Н.Елисеева</w:t>
            </w:r>
            <w:proofErr w:type="spellEnd"/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950D44" w:rsidP="005E63A4">
            <w:pPr>
              <w:rPr>
                <w:u w:val="single"/>
              </w:rPr>
            </w:pPr>
            <w:r>
              <w:rPr>
                <w:u w:val="single"/>
              </w:rPr>
              <w:t>По заяв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950D44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950D44">
              <w:rPr>
                <w:rFonts w:ascii="yandex-sans" w:hAnsi="yandex-sans"/>
                <w:color w:val="000000"/>
                <w:sz w:val="23"/>
                <w:szCs w:val="23"/>
              </w:rPr>
              <w:t>Индивидуальное и групповое консультирование участников постоянно действующего семинара «Профессиональный рост методиста»</w:t>
            </w:r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291701" w:rsidP="005E63A4">
            <w:proofErr w:type="spellStart"/>
            <w:r>
              <w:t>О.П.Садченко</w:t>
            </w:r>
            <w:proofErr w:type="spellEnd"/>
          </w:p>
        </w:tc>
      </w:tr>
      <w:tr w:rsidR="003314E1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1" w:rsidRDefault="001C4B44" w:rsidP="005E63A4">
            <w:pPr>
              <w:rPr>
                <w:u w:val="single"/>
              </w:rPr>
            </w:pPr>
            <w:r>
              <w:rPr>
                <w:u w:val="single"/>
              </w:rPr>
              <w:t>По заявк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1" w:rsidRDefault="003314E1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314E1">
              <w:rPr>
                <w:rFonts w:ascii="yandex-sans" w:hAnsi="yandex-sans"/>
                <w:color w:val="000000"/>
                <w:sz w:val="23"/>
                <w:szCs w:val="23"/>
              </w:rPr>
              <w:t xml:space="preserve">Индивидуальное и групповое консультирование участников постоянно действующего семинара на платформе </w:t>
            </w:r>
            <w:proofErr w:type="spellStart"/>
            <w:r w:rsidRPr="003314E1">
              <w:rPr>
                <w:rFonts w:ascii="yandex-sans" w:hAnsi="yandex-sans"/>
                <w:color w:val="000000"/>
                <w:sz w:val="23"/>
                <w:szCs w:val="23"/>
              </w:rPr>
              <w:t>Google-class</w:t>
            </w:r>
            <w:proofErr w:type="spellEnd"/>
          </w:p>
          <w:p w:rsidR="0053554F" w:rsidRPr="00950D44" w:rsidRDefault="0053554F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E1" w:rsidRDefault="001C4B44" w:rsidP="005E63A4">
            <w:proofErr w:type="spellStart"/>
            <w:r>
              <w:t>О.П.Садченко</w:t>
            </w:r>
            <w:proofErr w:type="spellEnd"/>
          </w:p>
        </w:tc>
      </w:tr>
      <w:tr w:rsidR="001C4B44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Default="001C4B44" w:rsidP="005E63A4">
            <w:pPr>
              <w:rPr>
                <w:u w:val="single"/>
              </w:rPr>
            </w:pPr>
            <w:r w:rsidRPr="00F077A1">
              <w:rPr>
                <w:u w:val="single"/>
                <w:lang w:eastAsia="en-US"/>
              </w:rPr>
              <w:lastRenderedPageBreak/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Default="001C4B44" w:rsidP="005E63A4">
            <w:pPr>
              <w:jc w:val="both"/>
            </w:pPr>
            <w:r w:rsidRPr="00F077A1">
              <w:t xml:space="preserve">Сбор </w:t>
            </w:r>
            <w:r>
              <w:t>и публикация материалов</w:t>
            </w:r>
            <w:r w:rsidRPr="00F077A1">
              <w:t xml:space="preserve"> проекта «Кронштадтское образование в лицах»</w:t>
            </w:r>
          </w:p>
          <w:p w:rsidR="0053554F" w:rsidRPr="003314E1" w:rsidRDefault="0053554F" w:rsidP="005E63A4">
            <w:pPr>
              <w:jc w:val="both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44" w:rsidRDefault="001C4B44" w:rsidP="005E63A4">
            <w:proofErr w:type="spellStart"/>
            <w:r w:rsidRPr="00F077A1">
              <w:rPr>
                <w:lang w:eastAsia="en-US"/>
              </w:rPr>
              <w:t>С.В.Медведева</w:t>
            </w:r>
            <w:proofErr w:type="spellEnd"/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09520F" w:rsidP="0009520F">
            <w:proofErr w:type="gramStart"/>
            <w:r w:rsidRPr="006E6491">
              <w:t>Дистанционно  -</w:t>
            </w:r>
            <w:proofErr w:type="gramEnd"/>
            <w:r w:rsidRPr="006E6491">
              <w:t xml:space="preserve"> группа ВК «</w:t>
            </w:r>
            <w:r>
              <w:t>Методический к</w:t>
            </w:r>
            <w:r w:rsidRPr="006E6491">
              <w:t xml:space="preserve">абинет </w:t>
            </w:r>
            <w:proofErr w:type="spellStart"/>
            <w:r w:rsidRPr="006E6491">
              <w:t>КронДОО</w:t>
            </w:r>
            <w:proofErr w:type="spellEnd"/>
            <w:r w:rsidRPr="006E6491">
              <w:t xml:space="preserve">» - педагогический </w:t>
            </w:r>
            <w:proofErr w:type="spellStart"/>
            <w:r w:rsidRPr="006E6491">
              <w:t>интенсив</w:t>
            </w:r>
            <w:proofErr w:type="spellEnd"/>
            <w:r>
              <w:t>.</w:t>
            </w:r>
          </w:p>
          <w:p w:rsidR="00EE19CE" w:rsidRDefault="0009520F" w:rsidP="004B10B2">
            <w:proofErr w:type="gramStart"/>
            <w:r>
              <w:t>до</w:t>
            </w:r>
            <w:proofErr w:type="gramEnd"/>
            <w:r>
              <w:t xml:space="preserve"> 06.12.2020</w:t>
            </w:r>
          </w:p>
          <w:p w:rsidR="0053554F" w:rsidRPr="004B10B2" w:rsidRDefault="0053554F" w:rsidP="004B10B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09520F" w:rsidP="0009520F">
            <w:r>
              <w:t>Курсы повышения квалификации «П</w:t>
            </w:r>
            <w:r w:rsidRPr="000A4906">
              <w:t xml:space="preserve">рофессиональные компетенции педагога </w:t>
            </w:r>
            <w:r>
              <w:t>ДОО</w:t>
            </w:r>
            <w:r w:rsidRPr="000A4906">
              <w:t xml:space="preserve"> в контек</w:t>
            </w:r>
            <w:r>
              <w:t>сте профессионального стандарта».</w:t>
            </w:r>
          </w:p>
          <w:p w:rsidR="00EE19CE" w:rsidRPr="00F077A1" w:rsidRDefault="0009520F" w:rsidP="0009520F">
            <w:pPr>
              <w:spacing w:line="276" w:lineRule="auto"/>
              <w:jc w:val="both"/>
            </w:pPr>
            <w:r w:rsidRPr="002622FE">
              <w:t>Тема: «</w:t>
            </w:r>
            <w:r w:rsidRPr="006E6491">
              <w:t>Педагогическое обеспечение речевого развития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09520F" w:rsidP="005E63A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Н.Саянина</w:t>
            </w:r>
            <w:proofErr w:type="spellEnd"/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09520F" w:rsidP="0009520F">
            <w:pPr>
              <w:rPr>
                <w:u w:val="single"/>
              </w:rPr>
            </w:pPr>
            <w:r>
              <w:rPr>
                <w:u w:val="single"/>
              </w:rPr>
              <w:t xml:space="preserve">13.12.2020 </w:t>
            </w:r>
          </w:p>
          <w:p w:rsidR="0009520F" w:rsidRDefault="0009520F" w:rsidP="0009520F">
            <w:pPr>
              <w:rPr>
                <w:u w:val="single"/>
              </w:rPr>
            </w:pPr>
            <w:r>
              <w:rPr>
                <w:u w:val="single"/>
              </w:rPr>
              <w:t>ИМЦ</w:t>
            </w:r>
          </w:p>
          <w:p w:rsidR="00EE19CE" w:rsidRPr="00F077A1" w:rsidRDefault="0009520F" w:rsidP="0009520F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</w:rPr>
              <w:t>(</w:t>
            </w:r>
            <w:proofErr w:type="spellStart"/>
            <w:r>
              <w:rPr>
                <w:u w:val="single"/>
              </w:rPr>
              <w:t>Цитадельское</w:t>
            </w:r>
            <w:proofErr w:type="spellEnd"/>
            <w:r>
              <w:rPr>
                <w:u w:val="single"/>
              </w:rPr>
              <w:t xml:space="preserve"> шоссе 31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20F" w:rsidRDefault="0009520F" w:rsidP="0009520F">
            <w:r>
              <w:t>Курсы повышения квалификации «П</w:t>
            </w:r>
            <w:r w:rsidRPr="000A4906">
              <w:t xml:space="preserve">рофессиональные компетенции педагога </w:t>
            </w:r>
            <w:r>
              <w:t>ДОО</w:t>
            </w:r>
            <w:r w:rsidRPr="000A4906">
              <w:t xml:space="preserve"> в контек</w:t>
            </w:r>
            <w:r>
              <w:t xml:space="preserve">сте профессионального стандарта». </w:t>
            </w:r>
          </w:p>
          <w:p w:rsidR="00EE19CE" w:rsidRDefault="0009520F" w:rsidP="0009520F">
            <w:pPr>
              <w:spacing w:line="276" w:lineRule="auto"/>
              <w:jc w:val="both"/>
            </w:pPr>
            <w:r w:rsidRPr="002622FE">
              <w:t>Тема: «</w:t>
            </w:r>
            <w:r w:rsidRPr="006E6491">
              <w:t>Технологии реализации образовательного мониторинга</w:t>
            </w:r>
            <w:r>
              <w:t>. Итоговое тестирование»</w:t>
            </w:r>
          </w:p>
          <w:p w:rsidR="0053554F" w:rsidRPr="00F077A1" w:rsidRDefault="0053554F" w:rsidP="0009520F">
            <w:pPr>
              <w:spacing w:line="276" w:lineRule="auto"/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09520F" w:rsidP="005E63A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.Н.Саянина</w:t>
            </w:r>
            <w:proofErr w:type="spellEnd"/>
          </w:p>
        </w:tc>
      </w:tr>
      <w:tr w:rsidR="00EE19CE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291701" w:rsidP="005E63A4">
            <w:pPr>
              <w:spacing w:line="276" w:lineRule="auto"/>
              <w:rPr>
                <w:u w:val="single"/>
                <w:lang w:eastAsia="en-US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291701" w:rsidP="009F76A5">
            <w:pPr>
              <w:jc w:val="both"/>
            </w:pPr>
            <w:r w:rsidRPr="004949AF">
              <w:t xml:space="preserve">Формирование заявок и направлений   на курсы </w:t>
            </w:r>
            <w:r w:rsidR="00EC438B" w:rsidRPr="004949AF">
              <w:t>повышения квалификации</w:t>
            </w:r>
            <w:r w:rsidRPr="004949AF">
              <w:t xml:space="preserve"> </w:t>
            </w:r>
            <w:r w:rsidR="009F76A5" w:rsidRPr="004949AF">
              <w:t xml:space="preserve">для работников системы образования» </w:t>
            </w:r>
            <w:r w:rsidRPr="004949AF">
              <w:t>(РЦОКО и ИТ)</w:t>
            </w:r>
          </w:p>
          <w:p w:rsidR="0053554F" w:rsidRPr="00F077A1" w:rsidRDefault="0053554F" w:rsidP="009F76A5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291701" w:rsidP="005E63A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.Н.Зайцева</w:t>
            </w:r>
            <w:proofErr w:type="spellEnd"/>
          </w:p>
        </w:tc>
      </w:tr>
      <w:tr w:rsidR="00934846" w:rsidRPr="00F077A1" w:rsidTr="0053554F">
        <w:trPr>
          <w:cantSplit/>
          <w:trHeight w:val="16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6" w:rsidRDefault="009F76A5" w:rsidP="00934846">
            <w:pPr>
              <w:rPr>
                <w:sz w:val="26"/>
                <w:szCs w:val="26"/>
                <w:u w:val="single"/>
              </w:rPr>
            </w:pPr>
            <w:r w:rsidRPr="009F76A5">
              <w:rPr>
                <w:sz w:val="26"/>
                <w:szCs w:val="26"/>
                <w:u w:val="single"/>
              </w:rPr>
              <w:t>01.12.-05.12.2020</w:t>
            </w:r>
          </w:p>
          <w:p w:rsidR="009F76A5" w:rsidRPr="009F76A5" w:rsidRDefault="009F76A5" w:rsidP="00934846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ОО райо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6" w:rsidRDefault="009F76A5" w:rsidP="00934846">
            <w:pPr>
              <w:rPr>
                <w:bCs/>
              </w:rPr>
            </w:pPr>
            <w:r>
              <w:rPr>
                <w:bCs/>
              </w:rPr>
              <w:t>Мониторинг</w:t>
            </w:r>
            <w:r w:rsidRPr="00220E21">
              <w:rPr>
                <w:bCs/>
              </w:rPr>
              <w:t xml:space="preserve"> по антикоррупционному образованию в общеобразовательных учреждениях</w:t>
            </w:r>
          </w:p>
          <w:p w:rsidR="0053554F" w:rsidRPr="00BF3501" w:rsidRDefault="0053554F" w:rsidP="00934846">
            <w:pPr>
              <w:rPr>
                <w:highlight w:val="yellow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46" w:rsidRPr="00BF3501" w:rsidRDefault="009F76A5" w:rsidP="00934846">
            <w:pPr>
              <w:spacing w:line="276" w:lineRule="auto"/>
              <w:rPr>
                <w:highlight w:val="yellow"/>
                <w:lang w:eastAsia="en-US"/>
              </w:rPr>
            </w:pPr>
            <w:proofErr w:type="spellStart"/>
            <w:r>
              <w:rPr>
                <w:lang w:eastAsia="en-US"/>
              </w:rPr>
              <w:t>Т.Н.Зайцева</w:t>
            </w:r>
            <w:proofErr w:type="spellEnd"/>
          </w:p>
        </w:tc>
      </w:tr>
    </w:tbl>
    <w:p w:rsidR="00EE19CE" w:rsidRPr="00F077A1" w:rsidRDefault="00EE19CE" w:rsidP="00EE19CE"/>
    <w:p w:rsidR="00EC438B" w:rsidRDefault="00EC438B" w:rsidP="00EE19CE"/>
    <w:p w:rsidR="0053554F" w:rsidRPr="00F077A1" w:rsidRDefault="0053554F" w:rsidP="00EE19CE"/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E19CE" w:rsidRPr="00F077A1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smallCaps/>
              </w:rPr>
              <w:t>олимпиады, конкурсы, диагностические и контрольные работы</w:t>
            </w:r>
          </w:p>
        </w:tc>
      </w:tr>
      <w:tr w:rsidR="00E96A3C" w:rsidRPr="00F077A1" w:rsidTr="00334BBC">
        <w:trPr>
          <w:cantSplit/>
          <w:trHeight w:val="61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C" w:rsidRDefault="00E96A3C" w:rsidP="005E63A4">
            <w:proofErr w:type="gramStart"/>
            <w:r>
              <w:t>по</w:t>
            </w:r>
            <w:proofErr w:type="gramEnd"/>
            <w:r>
              <w:t xml:space="preserve"> утвержденному графику</w:t>
            </w:r>
          </w:p>
          <w:p w:rsidR="0053554F" w:rsidRDefault="0053554F" w:rsidP="005E63A4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C" w:rsidRDefault="001C2A41" w:rsidP="00E96A3C">
            <w:pPr>
              <w:jc w:val="both"/>
            </w:pPr>
            <w:r>
              <w:t>Районный</w:t>
            </w:r>
            <w:r w:rsidR="00E96A3C" w:rsidRPr="00E96A3C">
              <w:t xml:space="preserve"> этап</w:t>
            </w:r>
            <w:r w:rsidR="00E96A3C">
              <w:t xml:space="preserve"> Всероссийской олимпиады школьников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C" w:rsidRDefault="00E96A3C" w:rsidP="005E63A4">
            <w:proofErr w:type="spellStart"/>
            <w:r>
              <w:t>В.В.Васин</w:t>
            </w:r>
            <w:proofErr w:type="spellEnd"/>
          </w:p>
          <w:p w:rsidR="001E788B" w:rsidRDefault="00AF047E" w:rsidP="005E63A4">
            <w:proofErr w:type="spellStart"/>
            <w:r>
              <w:t>О.С.Иванова</w:t>
            </w:r>
            <w:proofErr w:type="spellEnd"/>
          </w:p>
        </w:tc>
      </w:tr>
      <w:tr w:rsidR="0018072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2E" w:rsidRDefault="0018072E" w:rsidP="0018072E">
            <w:pPr>
              <w:tabs>
                <w:tab w:val="left" w:pos="3617"/>
              </w:tabs>
              <w:rPr>
                <w:u w:val="single"/>
              </w:rPr>
            </w:pPr>
            <w:r>
              <w:rPr>
                <w:u w:val="single"/>
              </w:rPr>
              <w:t>14.12.2020</w:t>
            </w:r>
          </w:p>
          <w:p w:rsidR="0018072E" w:rsidRDefault="0018072E" w:rsidP="0018072E">
            <w:r>
              <w:rPr>
                <w:u w:val="single"/>
              </w:rPr>
              <w:t>ОО район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2E" w:rsidRDefault="0018072E" w:rsidP="00E96A3C">
            <w:pPr>
              <w:jc w:val="both"/>
            </w:pPr>
            <w:r>
              <w:t>Пробное ЕГЭ по химии для учащихся 11 класса</w:t>
            </w:r>
          </w:p>
          <w:p w:rsidR="0018072E" w:rsidRDefault="0018072E" w:rsidP="00E96A3C">
            <w:pPr>
              <w:jc w:val="both"/>
            </w:pPr>
            <w:r>
              <w:t>(15.12.2020 – совместная проверка работ)</w:t>
            </w:r>
          </w:p>
          <w:p w:rsidR="0053554F" w:rsidRPr="004D4AB7" w:rsidRDefault="0053554F" w:rsidP="00E96A3C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2E" w:rsidRDefault="0018072E" w:rsidP="005E63A4">
            <w:proofErr w:type="spellStart"/>
            <w:r>
              <w:t>Н.В.Яковлева</w:t>
            </w:r>
            <w:proofErr w:type="spellEnd"/>
          </w:p>
        </w:tc>
      </w:tr>
      <w:tr w:rsidR="00BF3501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4D4AB7" w:rsidP="005E63A4">
            <w:r>
              <w:t>По плану КО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4D4AB7" w:rsidP="00E96A3C">
            <w:pPr>
              <w:jc w:val="both"/>
            </w:pPr>
            <w:r w:rsidRPr="004D4AB7">
              <w:t>Школьный тур интегрированной олимпиады для 4 классов «Петербургские надежды»</w:t>
            </w:r>
          </w:p>
          <w:p w:rsidR="0053554F" w:rsidRDefault="0053554F" w:rsidP="00E96A3C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01" w:rsidRDefault="004D4AB7" w:rsidP="005E63A4">
            <w:proofErr w:type="spellStart"/>
            <w:r>
              <w:t>С.Ю.Кульбацкая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jc w:val="both"/>
            </w:pPr>
            <w:r>
              <w:t>Методическое сопровождение</w:t>
            </w:r>
            <w:r w:rsidRPr="008C4F28">
              <w:t xml:space="preserve"> сетевого проекта для </w:t>
            </w:r>
            <w:r>
              <w:t xml:space="preserve">обучающихся </w:t>
            </w:r>
            <w:r w:rsidRPr="008C4F28">
              <w:t>средней школы «Звездный полет», посвященного 60-летию первого полета в космос</w:t>
            </w:r>
            <w:r>
              <w:t xml:space="preserve"> </w:t>
            </w:r>
            <w:r w:rsidRPr="008C4F28">
              <w:t>(автор Трофимова А.В.)</w:t>
            </w:r>
          </w:p>
          <w:p w:rsidR="0053554F" w:rsidRPr="00F077A1" w:rsidRDefault="0053554F" w:rsidP="005E63A4">
            <w:pPr>
              <w:jc w:val="both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roofErr w:type="spellStart"/>
            <w:r>
              <w:t>О.П.Садченко</w:t>
            </w:r>
            <w:proofErr w:type="spellEnd"/>
          </w:p>
        </w:tc>
      </w:tr>
    </w:tbl>
    <w:p w:rsidR="00EE19CE" w:rsidRPr="00F077A1" w:rsidRDefault="00EE19CE" w:rsidP="00EE19CE"/>
    <w:p w:rsidR="00EE19CE" w:rsidRDefault="00EE19CE" w:rsidP="00EE19CE">
      <w:pPr>
        <w:tabs>
          <w:tab w:val="left" w:pos="426"/>
        </w:tabs>
      </w:pPr>
    </w:p>
    <w:p w:rsidR="0053554F" w:rsidRDefault="0053554F" w:rsidP="00EE19CE">
      <w:pPr>
        <w:tabs>
          <w:tab w:val="left" w:pos="426"/>
        </w:tabs>
      </w:pPr>
    </w:p>
    <w:p w:rsidR="0053554F" w:rsidRDefault="0053554F" w:rsidP="00EE19CE">
      <w:pPr>
        <w:tabs>
          <w:tab w:val="left" w:pos="426"/>
        </w:tabs>
      </w:pPr>
    </w:p>
    <w:p w:rsidR="0053554F" w:rsidRDefault="0053554F" w:rsidP="00EE19CE">
      <w:pPr>
        <w:tabs>
          <w:tab w:val="left" w:pos="426"/>
        </w:tabs>
      </w:pPr>
    </w:p>
    <w:p w:rsidR="0053554F" w:rsidRPr="00F077A1" w:rsidRDefault="0053554F" w:rsidP="00EE19CE">
      <w:pPr>
        <w:tabs>
          <w:tab w:val="left" w:pos="426"/>
        </w:tabs>
      </w:pPr>
    </w:p>
    <w:tbl>
      <w:tblPr>
        <w:tblW w:w="98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5738"/>
        <w:gridCol w:w="2167"/>
      </w:tblGrid>
      <w:tr w:rsidR="00EE19CE" w:rsidRPr="00F077A1" w:rsidTr="005E63A4">
        <w:trPr>
          <w:cantSplit/>
          <w:trHeight w:val="690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jc w:val="center"/>
              <w:rPr>
                <w:smallCaps/>
              </w:rPr>
            </w:pPr>
            <w:r w:rsidRPr="00F077A1">
              <w:rPr>
                <w:smallCaps/>
              </w:rPr>
              <w:lastRenderedPageBreak/>
              <w:t>организационно-техническая поддержка образовательного процесса</w:t>
            </w:r>
          </w:p>
        </w:tc>
      </w:tr>
      <w:tr w:rsidR="00A2591B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B" w:rsidRDefault="00A2591B" w:rsidP="005E63A4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До 24.12.2020</w:t>
            </w:r>
          </w:p>
          <w:p w:rsidR="00A2591B" w:rsidRPr="00F077A1" w:rsidRDefault="00A2591B" w:rsidP="005E63A4">
            <w:pPr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база «Параграф» школы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B" w:rsidRPr="00A2591B" w:rsidRDefault="00A2591B" w:rsidP="00A2591B">
            <w:r w:rsidRPr="00A2591B">
              <w:t>Назначение на ГИА-11</w:t>
            </w:r>
          </w:p>
          <w:p w:rsidR="00A2591B" w:rsidRPr="00A2591B" w:rsidRDefault="00A2591B" w:rsidP="00A2591B">
            <w:r w:rsidRPr="00A2591B">
              <w:t>Предварительное назначение на ГИА-9</w:t>
            </w:r>
          </w:p>
          <w:p w:rsidR="00A2591B" w:rsidRPr="00A2591B" w:rsidRDefault="00A2591B" w:rsidP="00A2591B">
            <w:r w:rsidRPr="00A2591B">
              <w:t>Назна</w:t>
            </w:r>
            <w:r>
              <w:t>чение работников ППЭ ГИА-11 (все</w:t>
            </w:r>
            <w:r w:rsidRPr="00A2591B">
              <w:t>)</w:t>
            </w:r>
          </w:p>
          <w:p w:rsidR="00A2591B" w:rsidRDefault="00A2591B" w:rsidP="00A2591B">
            <w:r w:rsidRPr="00A2591B">
              <w:t>Исправление регистрационных данных</w:t>
            </w:r>
          </w:p>
          <w:p w:rsidR="00A2591B" w:rsidRDefault="00A2591B" w:rsidP="00A2591B">
            <w:pPr>
              <w:rPr>
                <w:b/>
              </w:rPr>
            </w:pPr>
            <w:r w:rsidRPr="00A2591B">
              <w:rPr>
                <w:b/>
              </w:rPr>
              <w:t>(</w:t>
            </w:r>
            <w:proofErr w:type="gramStart"/>
            <w:r w:rsidRPr="00A2591B">
              <w:rPr>
                <w:b/>
              </w:rPr>
              <w:t>все</w:t>
            </w:r>
            <w:proofErr w:type="gramEnd"/>
            <w:r w:rsidRPr="00A2591B">
              <w:rPr>
                <w:b/>
              </w:rPr>
              <w:t xml:space="preserve"> изменения </w:t>
            </w:r>
            <w:r>
              <w:rPr>
                <w:b/>
              </w:rPr>
              <w:t xml:space="preserve">ГИА-11 </w:t>
            </w:r>
            <w:r w:rsidRPr="00A2591B">
              <w:rPr>
                <w:b/>
              </w:rPr>
              <w:t>после 24.12.2020 только через ИМЦ</w:t>
            </w:r>
            <w:r w:rsidR="00AF047E">
              <w:rPr>
                <w:b/>
              </w:rPr>
              <w:t>, изменения ГИА-9 – после 15.01.21021</w:t>
            </w:r>
            <w:r w:rsidRPr="00A2591B">
              <w:rPr>
                <w:b/>
              </w:rPr>
              <w:t>)</w:t>
            </w:r>
          </w:p>
          <w:p w:rsidR="0053554F" w:rsidRPr="00A2591B" w:rsidRDefault="0053554F" w:rsidP="00A2591B">
            <w:pPr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1B" w:rsidRPr="00F077A1" w:rsidRDefault="00A2591B" w:rsidP="005E63A4">
            <w:proofErr w:type="spellStart"/>
            <w:r>
              <w:t>Г.М.Губина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  <w:lang w:eastAsia="en-US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r w:rsidRPr="00F077A1">
              <w:t>Поддержка сервиса «Электронный дневник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roofErr w:type="spellStart"/>
            <w:r w:rsidRPr="00F077A1">
              <w:t>Г.М.Губина</w:t>
            </w:r>
            <w:proofErr w:type="spellEnd"/>
          </w:p>
          <w:p w:rsidR="0065201E" w:rsidRPr="00F077A1" w:rsidRDefault="00B6454F" w:rsidP="00B6454F">
            <w:proofErr w:type="spellStart"/>
            <w:r>
              <w:t>В.В.</w:t>
            </w:r>
            <w:r w:rsidR="0065201E">
              <w:t>Васин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F3059A" w:rsidP="005E63A4">
            <w:pPr>
              <w:rPr>
                <w:u w:val="single"/>
              </w:rPr>
            </w:pPr>
            <w:r>
              <w:rPr>
                <w:u w:val="single"/>
              </w:rPr>
              <w:t>01.12-21.12</w:t>
            </w:r>
            <w:r w:rsidR="00EE19CE">
              <w:rPr>
                <w:u w:val="single"/>
              </w:rPr>
              <w:t>.2020</w:t>
            </w:r>
          </w:p>
          <w:p w:rsidR="00EE19CE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</w:rPr>
              <w:t>По регламенту КО</w:t>
            </w:r>
          </w:p>
          <w:p w:rsidR="0053554F" w:rsidRPr="00F077A1" w:rsidRDefault="0053554F" w:rsidP="005E63A4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Сбор данных от ОУ, корректировка БД:</w:t>
            </w:r>
          </w:p>
          <w:p w:rsidR="00EE19CE" w:rsidRPr="00F077A1" w:rsidRDefault="00EE19CE" w:rsidP="005E63A4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«Метрополитен»</w:t>
            </w:r>
          </w:p>
          <w:p w:rsidR="00EE19CE" w:rsidRPr="00F077A1" w:rsidRDefault="00EE19CE" w:rsidP="005E63A4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>«Параграф»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/>
          <w:p w:rsidR="00EE19CE" w:rsidRPr="00F077A1" w:rsidRDefault="00EE19CE" w:rsidP="005E63A4">
            <w:proofErr w:type="spellStart"/>
            <w:r w:rsidRPr="00F077A1">
              <w:t>И.Г.Лутц</w:t>
            </w:r>
            <w:proofErr w:type="spellEnd"/>
          </w:p>
          <w:p w:rsidR="00EE19CE" w:rsidRPr="00F077A1" w:rsidRDefault="00EE19CE" w:rsidP="005E63A4">
            <w:proofErr w:type="spellStart"/>
            <w:r w:rsidRPr="00F077A1">
              <w:t>Г.М.Губина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  <w:p w:rsidR="0053554F" w:rsidRPr="00F077A1" w:rsidRDefault="0053554F" w:rsidP="005E63A4">
            <w:pPr>
              <w:rPr>
                <w:highlight w:val="yellow"/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highlight w:val="yellow"/>
              </w:rPr>
            </w:pPr>
            <w:r>
              <w:t>М</w:t>
            </w:r>
            <w:r w:rsidRPr="007457F6">
              <w:t>ониторинг по загрузке данных в ФИС ФРДО Школ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roofErr w:type="spellStart"/>
            <w:r>
              <w:t>В.В.Васин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  <w:p w:rsidR="0053554F" w:rsidRPr="00327813" w:rsidRDefault="0053554F" w:rsidP="005E63A4">
            <w:pPr>
              <w:rPr>
                <w:u w:val="single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96A3C" w:rsidP="005E63A4">
            <w:r>
              <w:t>Сопровождение внесения</w:t>
            </w:r>
            <w:r w:rsidRPr="007457F6">
              <w:t xml:space="preserve"> данных в ФИС ФРДО Школ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roofErr w:type="spellStart"/>
            <w:r>
              <w:t>В.В.Васин</w:t>
            </w:r>
            <w:proofErr w:type="spellEnd"/>
          </w:p>
        </w:tc>
      </w:tr>
      <w:tr w:rsidR="00EE19CE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Pr>
              <w:rPr>
                <w:u w:val="single"/>
              </w:rPr>
            </w:pPr>
            <w:r w:rsidRPr="00F077A1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Default="00EE19CE" w:rsidP="005E63A4">
            <w:pPr>
              <w:rPr>
                <w:lang w:eastAsia="en-US"/>
              </w:rPr>
            </w:pPr>
            <w:r w:rsidRPr="00F077A1">
              <w:rPr>
                <w:lang w:eastAsia="en-US"/>
              </w:rPr>
              <w:t xml:space="preserve">Прием материалов в электронный журнал «Кронштадтская школьная лига» Тема выпуска: </w:t>
            </w:r>
            <w:r w:rsidRPr="00F077A1">
              <w:t>«Лучшие практики развития познавательного интереса обучающихся»</w:t>
            </w:r>
            <w:r w:rsidRPr="00F077A1">
              <w:rPr>
                <w:lang w:eastAsia="en-US"/>
              </w:rPr>
              <w:t xml:space="preserve"> (</w:t>
            </w:r>
            <w:hyperlink r:id="rId6" w:history="1">
              <w:r w:rsidR="0053554F" w:rsidRPr="004C39A5">
                <w:rPr>
                  <w:rStyle w:val="a8"/>
                  <w:lang w:val="en-US" w:eastAsia="en-US"/>
                </w:rPr>
                <w:t>www</w:t>
              </w:r>
              <w:r w:rsidR="0053554F" w:rsidRPr="004C39A5">
                <w:rPr>
                  <w:rStyle w:val="a8"/>
                  <w:lang w:eastAsia="en-US"/>
                </w:rPr>
                <w:t>.</w:t>
              </w:r>
              <w:proofErr w:type="spellStart"/>
              <w:r w:rsidR="0053554F" w:rsidRPr="004C39A5">
                <w:rPr>
                  <w:rStyle w:val="a8"/>
                  <w:lang w:val="en-US" w:eastAsia="en-US"/>
                </w:rPr>
                <w:t>kronnmc</w:t>
              </w:r>
              <w:proofErr w:type="spellEnd"/>
              <w:r w:rsidR="0053554F" w:rsidRPr="004C39A5">
                <w:rPr>
                  <w:rStyle w:val="a8"/>
                  <w:lang w:eastAsia="en-US"/>
                </w:rPr>
                <w:t>.</w:t>
              </w:r>
              <w:proofErr w:type="spellStart"/>
              <w:r w:rsidR="0053554F" w:rsidRPr="004C39A5">
                <w:rPr>
                  <w:rStyle w:val="a8"/>
                  <w:lang w:val="en-US" w:eastAsia="en-US"/>
                </w:rPr>
                <w:t>ru</w:t>
              </w:r>
              <w:proofErr w:type="spellEnd"/>
              <w:r w:rsidR="0053554F" w:rsidRPr="004C39A5">
                <w:rPr>
                  <w:rStyle w:val="a8"/>
                  <w:lang w:eastAsia="en-US"/>
                </w:rPr>
                <w:t>/</w:t>
              </w:r>
              <w:r w:rsidR="0053554F" w:rsidRPr="004C39A5">
                <w:rPr>
                  <w:rStyle w:val="a8"/>
                  <w:lang w:val="en-US" w:eastAsia="en-US"/>
                </w:rPr>
                <w:t>journal</w:t>
              </w:r>
            </w:hyperlink>
            <w:r w:rsidRPr="00F077A1">
              <w:rPr>
                <w:lang w:eastAsia="en-US"/>
              </w:rPr>
              <w:t>)</w:t>
            </w:r>
          </w:p>
          <w:p w:rsidR="0053554F" w:rsidRPr="00F077A1" w:rsidRDefault="0053554F" w:rsidP="005E63A4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9CE" w:rsidRPr="00F077A1" w:rsidRDefault="00EE19CE" w:rsidP="005E63A4">
            <w:proofErr w:type="spellStart"/>
            <w:r w:rsidRPr="00F077A1">
              <w:t>С.В.Медведева</w:t>
            </w:r>
            <w:proofErr w:type="spellEnd"/>
          </w:p>
        </w:tc>
      </w:tr>
      <w:tr w:rsidR="00E96A3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C" w:rsidRPr="00F077A1" w:rsidRDefault="00E96A3C" w:rsidP="005E63A4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C" w:rsidRDefault="00E96A3C" w:rsidP="005E63A4">
            <w:r>
              <w:t>Сопровождение функционирования сетевого Педагогического сообщества Кронштадта (приглашение педагогов, размещение анонсов и пост-релизов).</w:t>
            </w:r>
          </w:p>
          <w:p w:rsidR="0053554F" w:rsidRPr="00F077A1" w:rsidRDefault="0053554F" w:rsidP="005E63A4">
            <w:pPr>
              <w:rPr>
                <w:lang w:eastAsia="en-US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A3C" w:rsidRPr="00F077A1" w:rsidRDefault="00E96A3C" w:rsidP="005E63A4">
            <w:proofErr w:type="spellStart"/>
            <w:r>
              <w:t>С.В.Медведева</w:t>
            </w:r>
            <w:proofErr w:type="spellEnd"/>
          </w:p>
        </w:tc>
      </w:tr>
      <w:tr w:rsidR="009268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C" w:rsidRPr="00327813" w:rsidRDefault="0092687C" w:rsidP="005E63A4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C" w:rsidRDefault="0092687C" w:rsidP="005E63A4">
            <w:r>
              <w:t>Сопровождение участия в пилотном проекте «Внедрение целевой модели наставничества». Этап разработки и утверждения положения и программы наставничества (школы №422 и №425)</w:t>
            </w:r>
          </w:p>
          <w:p w:rsidR="0053554F" w:rsidRDefault="0053554F" w:rsidP="005E63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C" w:rsidRDefault="0092687C" w:rsidP="005E63A4">
            <w:proofErr w:type="spellStart"/>
            <w:r>
              <w:t>С.В.Медведева</w:t>
            </w:r>
            <w:proofErr w:type="spellEnd"/>
          </w:p>
        </w:tc>
      </w:tr>
      <w:tr w:rsidR="0092687C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C" w:rsidRPr="00327813" w:rsidRDefault="0092687C" w:rsidP="005E63A4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C" w:rsidRDefault="0092687C" w:rsidP="005E63A4">
            <w:r>
              <w:t xml:space="preserve">Сопровождение участия в прохождении </w:t>
            </w:r>
            <w:r w:rsidRPr="0092687C">
              <w:t>курсов повышения квалификации педагогических работников системы общего образования по совершенствованию предметных и методических компетенций (в том числе в области формирования функциональной грамотности обучающихся).</w:t>
            </w:r>
          </w:p>
          <w:p w:rsidR="0053554F" w:rsidRDefault="0053554F" w:rsidP="005E63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7C" w:rsidRDefault="0092687C" w:rsidP="005E63A4">
            <w:proofErr w:type="spellStart"/>
            <w:r>
              <w:t>Т.Н.Зайцева</w:t>
            </w:r>
            <w:proofErr w:type="spellEnd"/>
          </w:p>
        </w:tc>
      </w:tr>
      <w:tr w:rsidR="009F76A5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Pr="00327813" w:rsidRDefault="009F76A5" w:rsidP="005E63A4">
            <w:pPr>
              <w:rPr>
                <w:u w:val="single"/>
              </w:rPr>
            </w:pPr>
            <w:r w:rsidRPr="00327813">
              <w:rPr>
                <w:u w:val="single"/>
              </w:rPr>
              <w:t>В течение месяца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Default="009F76A5" w:rsidP="005E63A4">
            <w:r>
              <w:t xml:space="preserve">Сопровождение участия в прохождении </w:t>
            </w:r>
            <w:r w:rsidRPr="0092687C">
              <w:t>курсов повышения квалификации</w:t>
            </w:r>
            <w:r>
              <w:t xml:space="preserve"> экспертов ГИА-11</w:t>
            </w:r>
          </w:p>
          <w:p w:rsidR="0053554F" w:rsidRDefault="0053554F" w:rsidP="005E63A4"/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A5" w:rsidRDefault="009F76A5" w:rsidP="005E63A4">
            <w:proofErr w:type="spellStart"/>
            <w:r>
              <w:t>Т.Н.Зайцева</w:t>
            </w:r>
            <w:proofErr w:type="spellEnd"/>
          </w:p>
        </w:tc>
      </w:tr>
      <w:tr w:rsidR="008C44B1" w:rsidRPr="00F077A1" w:rsidTr="00334BBC">
        <w:trPr>
          <w:cantSplit/>
          <w:trHeight w:val="16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B1" w:rsidRDefault="008C44B1" w:rsidP="005E63A4">
            <w:pPr>
              <w:rPr>
                <w:u w:val="single"/>
              </w:rPr>
            </w:pPr>
            <w:proofErr w:type="gramStart"/>
            <w:r>
              <w:rPr>
                <w:u w:val="single"/>
              </w:rPr>
              <w:t>с</w:t>
            </w:r>
            <w:proofErr w:type="gramEnd"/>
            <w:r>
              <w:rPr>
                <w:u w:val="single"/>
              </w:rPr>
              <w:t xml:space="preserve"> 01.12 по 14.12.2020</w:t>
            </w:r>
          </w:p>
          <w:p w:rsidR="00334BBC" w:rsidRPr="00327813" w:rsidRDefault="00334BBC" w:rsidP="005E63A4">
            <w:pPr>
              <w:rPr>
                <w:u w:val="single"/>
              </w:rPr>
            </w:pPr>
            <w:bookmarkStart w:id="0" w:name="_GoBack"/>
            <w:bookmarkEnd w:id="0"/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B1" w:rsidRDefault="008C44B1" w:rsidP="005E63A4">
            <w:r>
              <w:t>Выверка аудиторного фонда ППЭ-11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B1" w:rsidRDefault="008C44B1" w:rsidP="005E63A4">
            <w:proofErr w:type="spellStart"/>
            <w:r>
              <w:t>Т.П.Филатова</w:t>
            </w:r>
            <w:proofErr w:type="spellEnd"/>
          </w:p>
        </w:tc>
      </w:tr>
    </w:tbl>
    <w:p w:rsidR="00EE19CE" w:rsidRPr="00F077A1" w:rsidRDefault="00EE19CE" w:rsidP="00EE19CE">
      <w:pPr>
        <w:shd w:val="clear" w:color="auto" w:fill="FFFFFF"/>
        <w:ind w:right="24" w:firstLine="709"/>
        <w:jc w:val="both"/>
      </w:pPr>
    </w:p>
    <w:p w:rsidR="00BE2955" w:rsidRDefault="00334BBC"/>
    <w:sectPr w:rsidR="00BE2955" w:rsidSect="005355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F766A9"/>
    <w:multiLevelType w:val="hybridMultilevel"/>
    <w:tmpl w:val="389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36A3D"/>
    <w:multiLevelType w:val="hybridMultilevel"/>
    <w:tmpl w:val="F49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CE"/>
    <w:rsid w:val="0009520F"/>
    <w:rsid w:val="000A32A9"/>
    <w:rsid w:val="001567C9"/>
    <w:rsid w:val="0018072E"/>
    <w:rsid w:val="001C2A41"/>
    <w:rsid w:val="001C4B44"/>
    <w:rsid w:val="001E788B"/>
    <w:rsid w:val="00291701"/>
    <w:rsid w:val="002B5365"/>
    <w:rsid w:val="0032766B"/>
    <w:rsid w:val="003314E1"/>
    <w:rsid w:val="00334BBC"/>
    <w:rsid w:val="003C72C6"/>
    <w:rsid w:val="0041359C"/>
    <w:rsid w:val="00455748"/>
    <w:rsid w:val="004B10B2"/>
    <w:rsid w:val="004D4AB7"/>
    <w:rsid w:val="0053554F"/>
    <w:rsid w:val="00605658"/>
    <w:rsid w:val="00626862"/>
    <w:rsid w:val="0065201E"/>
    <w:rsid w:val="00660648"/>
    <w:rsid w:val="007031CB"/>
    <w:rsid w:val="008C44B1"/>
    <w:rsid w:val="008E1187"/>
    <w:rsid w:val="0092587D"/>
    <w:rsid w:val="0092687C"/>
    <w:rsid w:val="00934846"/>
    <w:rsid w:val="00950D44"/>
    <w:rsid w:val="0097167A"/>
    <w:rsid w:val="00975A42"/>
    <w:rsid w:val="00983D54"/>
    <w:rsid w:val="009F76A5"/>
    <w:rsid w:val="00A2000B"/>
    <w:rsid w:val="00A2591B"/>
    <w:rsid w:val="00AA2F9B"/>
    <w:rsid w:val="00AF047E"/>
    <w:rsid w:val="00B6454F"/>
    <w:rsid w:val="00BD7B4D"/>
    <w:rsid w:val="00BF3501"/>
    <w:rsid w:val="00D00A5D"/>
    <w:rsid w:val="00D564BB"/>
    <w:rsid w:val="00D60373"/>
    <w:rsid w:val="00D727E2"/>
    <w:rsid w:val="00DD30DE"/>
    <w:rsid w:val="00E96A3C"/>
    <w:rsid w:val="00EC438B"/>
    <w:rsid w:val="00ED77E3"/>
    <w:rsid w:val="00EE19CE"/>
    <w:rsid w:val="00F3059A"/>
    <w:rsid w:val="00F4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5366-0A8A-4D2D-A2EF-B40C03A2E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934846"/>
    <w:pPr>
      <w:keepNext/>
      <w:widowControl w:val="0"/>
      <w:suppressAutoHyphens/>
      <w:spacing w:before="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b/>
      <w:bCs/>
      <w:position w:val="-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EE19CE"/>
    <w:pPr>
      <w:ind w:left="566" w:hanging="283"/>
    </w:pPr>
  </w:style>
  <w:style w:type="paragraph" w:styleId="a3">
    <w:name w:val="List Paragraph"/>
    <w:basedOn w:val="a"/>
    <w:uiPriority w:val="34"/>
    <w:qFormat/>
    <w:rsid w:val="00EE19CE"/>
    <w:pPr>
      <w:ind w:left="720"/>
      <w:contextualSpacing/>
    </w:pPr>
  </w:style>
  <w:style w:type="character" w:styleId="a4">
    <w:name w:val="Strong"/>
    <w:basedOn w:val="a0"/>
    <w:uiPriority w:val="22"/>
    <w:qFormat/>
    <w:rsid w:val="00EE19CE"/>
    <w:rPr>
      <w:b/>
      <w:bCs/>
    </w:rPr>
  </w:style>
  <w:style w:type="character" w:customStyle="1" w:styleId="wmi-callto">
    <w:name w:val="wmi-callto"/>
    <w:basedOn w:val="a0"/>
    <w:rsid w:val="00EE19CE"/>
  </w:style>
  <w:style w:type="table" w:styleId="a5">
    <w:name w:val="Table Grid"/>
    <w:basedOn w:val="a1"/>
    <w:uiPriority w:val="59"/>
    <w:rsid w:val="00291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34846"/>
    <w:rPr>
      <w:rFonts w:ascii="Arial" w:eastAsia="Times New Roman" w:hAnsi="Arial" w:cs="Arial"/>
      <w:b/>
      <w:bCs/>
      <w:position w:val="-1"/>
      <w:sz w:val="20"/>
      <w:szCs w:val="20"/>
      <w:lang w:eastAsia="ru-RU"/>
    </w:rPr>
  </w:style>
  <w:style w:type="paragraph" w:customStyle="1" w:styleId="20">
    <w:name w:val="2_Программа"/>
    <w:basedOn w:val="a"/>
    <w:link w:val="21"/>
    <w:qFormat/>
    <w:rsid w:val="00D727E2"/>
    <w:pPr>
      <w:pBdr>
        <w:top w:val="nil"/>
        <w:left w:val="nil"/>
        <w:bottom w:val="nil"/>
        <w:right w:val="nil"/>
        <w:between w:val="nil"/>
      </w:pBdr>
      <w:suppressAutoHyphens/>
      <w:ind w:leftChars="-1" w:left="-2" w:firstLine="2"/>
      <w:jc w:val="both"/>
      <w:textDirection w:val="btLr"/>
      <w:textAlignment w:val="top"/>
    </w:pPr>
    <w:rPr>
      <w:color w:val="000000" w:themeColor="text1"/>
      <w:position w:val="-1"/>
    </w:rPr>
  </w:style>
  <w:style w:type="character" w:customStyle="1" w:styleId="21">
    <w:name w:val="2_Программа Знак"/>
    <w:basedOn w:val="a0"/>
    <w:link w:val="20"/>
    <w:rsid w:val="00D727E2"/>
    <w:rPr>
      <w:rFonts w:ascii="Times New Roman" w:eastAsia="Times New Roman" w:hAnsi="Times New Roman" w:cs="Times New Roman"/>
      <w:color w:val="000000" w:themeColor="text1"/>
      <w:position w:val="-1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64B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64B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535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onnmc.ru/journ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88D2-17E8-4A49-BEC0-E8146EA2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 T.P.;Vasin V.V.</dc:creator>
  <cp:keywords/>
  <dc:description/>
  <cp:lastModifiedBy>Gubina G.M.</cp:lastModifiedBy>
  <cp:revision>3</cp:revision>
  <cp:lastPrinted>2020-10-29T10:12:00Z</cp:lastPrinted>
  <dcterms:created xsi:type="dcterms:W3CDTF">2020-12-01T07:19:00Z</dcterms:created>
  <dcterms:modified xsi:type="dcterms:W3CDTF">2020-12-01T07:20:00Z</dcterms:modified>
</cp:coreProperties>
</file>